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DA1E0D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DA1E0D">
        <w:rPr>
          <w:rFonts w:ascii="Times New Roman" w:hAnsi="Times New Roman"/>
          <w:sz w:val="24"/>
          <w:szCs w:val="24"/>
        </w:rPr>
        <w:t xml:space="preserve">, </w:t>
      </w:r>
    </w:p>
    <w:p w:rsidR="00195A7E" w:rsidRDefault="00DA1E0D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C06C9A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от 01 октября 2019 г.</w:t>
      </w:r>
      <w:r w:rsidR="00195A7E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195A7E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каз №</w:t>
      </w:r>
      <w:r w:rsidR="00500BF3">
        <w:rPr>
          <w:rFonts w:ascii="Times New Roman" w:hAnsi="Times New Roman"/>
          <w:sz w:val="24"/>
          <w:szCs w:val="24"/>
        </w:rPr>
        <w:t xml:space="preserve"> 121</w:t>
      </w:r>
      <w:r>
        <w:rPr>
          <w:rFonts w:ascii="Times New Roman" w:hAnsi="Times New Roman"/>
          <w:sz w:val="24"/>
          <w:szCs w:val="24"/>
        </w:rPr>
        <w:t xml:space="preserve"> от 05 ноябр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0B35E1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3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5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6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3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101FC1" w:rsidRDefault="00500BF3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0B35E1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0B35E1">
              <w:rPr>
                <w:noProof/>
                <w:webHidden/>
              </w:rPr>
            </w:r>
            <w:r w:rsidR="000B35E1">
              <w:rPr>
                <w:noProof/>
                <w:webHidden/>
              </w:rPr>
              <w:fldChar w:fldCharType="separate"/>
            </w:r>
            <w:r w:rsidR="008B6593">
              <w:rPr>
                <w:noProof/>
                <w:webHidden/>
              </w:rPr>
              <w:t>14</w:t>
            </w:r>
            <w:r w:rsidR="000B35E1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0B35E1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500BF3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00BF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00BF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500BF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500BF3">
              <w:rPr>
                <w:rFonts w:ascii="Times New Roman" w:hAnsi="Times New Roman" w:cs="Times New Roman"/>
                <w:noProof/>
              </w:rPr>
            </w:r>
            <w:r w:rsidR="00500BF3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500BF3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500BF3">
              <w:rPr>
                <w:rFonts w:ascii="Times New Roman" w:eastAsiaTheme="minorHAnsi" w:hAnsi="Times New Roman" w:cs="Times New Roman"/>
                <w:noProof/>
              </w:rPr>
            </w:r>
            <w:r w:rsidR="00500BF3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500BF3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500BF3">
              <w:rPr>
                <w:rFonts w:ascii="Times New Roman" w:eastAsiaTheme="minorHAnsi" w:hAnsi="Times New Roman" w:cs="Times New Roman"/>
                <w:noProof/>
              </w:rPr>
            </w:r>
            <w:r w:rsidR="00500BF3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500BF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500BF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500BF3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500BF3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10331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10331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103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10331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1033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500BF3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500BF3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500BF3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624C9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C" w:rsidRPr="00624C9C" w:rsidRDefault="00624C9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5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C" w:rsidRPr="00195A7E" w:rsidRDefault="00624C9C" w:rsidP="00624C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A7E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624C9C" w:rsidRPr="00195A7E" w:rsidRDefault="00624C9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C" w:rsidRPr="00195A7E" w:rsidRDefault="00624C9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A7E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1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1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44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44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участковое лесничество, участок ЗАО «Долматовское» </w:t>
            </w: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67-5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9 выдел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129-6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682C57" w:rsidRPr="009D4081" w:rsidTr="00682C57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D32C03" w:rsidRDefault="00682C57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682C57" w:rsidRPr="00771C9C" w:rsidRDefault="00682C57" w:rsidP="0099401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7" w:rsidRPr="00682C57" w:rsidRDefault="00682C57" w:rsidP="00994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624C9C" w:rsidRPr="009D4081" w:rsidTr="00EB0C1A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9C" w:rsidRDefault="00624C9C" w:rsidP="0099401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C" w:rsidRPr="00EB0C1A" w:rsidRDefault="00624C9C" w:rsidP="00B94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0C1A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624C9C" w:rsidRPr="00EB0C1A" w:rsidRDefault="00624C9C" w:rsidP="00B94C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C9C" w:rsidRPr="00EB0C1A" w:rsidRDefault="00624C9C" w:rsidP="00B94C1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C1A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1E" w:rsidRDefault="005C1C1E" w:rsidP="00376E34">
      <w:pPr>
        <w:spacing w:after="0" w:line="240" w:lineRule="auto"/>
      </w:pPr>
      <w:r>
        <w:separator/>
      </w:r>
    </w:p>
  </w:endnote>
  <w:end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500BF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5775F" w:rsidRDefault="000B35E1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5775F">
                  <w:instrText xml:space="preserve"> PAGE \* MERGEFORMAT </w:instrText>
                </w:r>
                <w:r>
                  <w:fldChar w:fldCharType="separate"/>
                </w:r>
                <w:r w:rsidR="0035775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5775F" w:rsidRDefault="000B35E1">
        <w:pPr>
          <w:pStyle w:val="ae"/>
          <w:jc w:val="center"/>
        </w:pPr>
        <w:r>
          <w:fldChar w:fldCharType="begin"/>
        </w:r>
        <w:r w:rsidR="006122E1">
          <w:instrText>PAGE   \* MERGEFORMAT</w:instrText>
        </w:r>
        <w:r>
          <w:fldChar w:fldCharType="separate"/>
        </w:r>
        <w:r w:rsidR="00500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75F" w:rsidRDefault="003577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376E34" w:rsidRDefault="000B35E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BF3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9D79CE" w:rsidRDefault="000B35E1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BF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1E" w:rsidRDefault="005C1C1E" w:rsidP="00376E34">
      <w:pPr>
        <w:spacing w:after="0" w:line="240" w:lineRule="auto"/>
      </w:pPr>
      <w:r>
        <w:separator/>
      </w:r>
    </w:p>
  </w:footnote>
  <w:footnote w:type="continuationSeparator" w:id="0">
    <w:p w:rsidR="005C1C1E" w:rsidRDefault="005C1C1E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500BF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5775F" w:rsidRDefault="0035775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35E1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95A7E"/>
    <w:rsid w:val="001A009C"/>
    <w:rsid w:val="001A166F"/>
    <w:rsid w:val="001A28C2"/>
    <w:rsid w:val="001A323E"/>
    <w:rsid w:val="001A3C36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0BF3"/>
    <w:rsid w:val="005016DD"/>
    <w:rsid w:val="00504C88"/>
    <w:rsid w:val="00510A90"/>
    <w:rsid w:val="00512339"/>
    <w:rsid w:val="00521C62"/>
    <w:rsid w:val="00522894"/>
    <w:rsid w:val="005375BF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E3CD6"/>
    <w:rsid w:val="006018C6"/>
    <w:rsid w:val="00601F45"/>
    <w:rsid w:val="006122E1"/>
    <w:rsid w:val="00623381"/>
    <w:rsid w:val="00624C9C"/>
    <w:rsid w:val="00632124"/>
    <w:rsid w:val="00632921"/>
    <w:rsid w:val="00644370"/>
    <w:rsid w:val="00660F39"/>
    <w:rsid w:val="00664704"/>
    <w:rsid w:val="00673E9A"/>
    <w:rsid w:val="006754C6"/>
    <w:rsid w:val="0067700D"/>
    <w:rsid w:val="00682C57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593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38B8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06C9A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A1E0D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0C1A"/>
    <w:rsid w:val="00EB12A6"/>
    <w:rsid w:val="00EB3B2C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274E9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79FF73"/>
  <w15:docId w15:val="{39C32685-5CB7-4B0F-840C-83374DC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0C71-D475-47E5-9214-89EA0572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10009</Words>
  <Characters>5705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5</cp:revision>
  <cp:lastPrinted>2019-10-01T13:52:00Z</cp:lastPrinted>
  <dcterms:created xsi:type="dcterms:W3CDTF">2019-11-05T07:18:00Z</dcterms:created>
  <dcterms:modified xsi:type="dcterms:W3CDTF">2019-11-05T10:14:00Z</dcterms:modified>
</cp:coreProperties>
</file>